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77 6043 vom 3. Oktober 2003</w:t>
      </w:r>
    </w:p>
    <w:p>
      <w:r>
        <w:t>Bundesverwaltung, 2003-10-03, DE</w:t>
      </w:r>
    </w:p>
    <w:p>
      <w:r>
        <w:rPr>
          <w:b/>
        </w:rPr>
        <w:t xml:space="preserve">Quelle: </w:t>
      </w:r>
      <w:r>
        <w:t>https://mcp.opencaselaw.ch/entscheid/ch_vb_2001-2377_6043</w:t>
      </w:r>
    </w:p>
    <w:p>
      <w:r>
        <w:t>FR: CH_VB 2001-2377 6043 du 3 octobre 2003</w:t>
      </w:r>
    </w:p>
    <w:p>
      <w:r>
        <w:t>IT: CH_VB 2001-2377 6043 del 3 ottobre 2003</w:t>
      </w:r>
    </w:p>
    <w:p>
      <w:pPr>
        <w:pStyle w:val="Heading2"/>
      </w:pPr>
      <w:r>
        <w:t>Volltext</w:t>
      </w:r>
    </w:p>
    <w:p>
      <w:r>
        <w:t>2001-2377 6043 Arrêté fédéral sur la naturalisation ordinaire et sur la naturalisation facilitée des jeunes étrangers de la deuxième génération du 3 octobre 2003 L’Assemblée fédérale de la Confédération suisse, vu le message du Conseil fédéral du 21 novembre 20011, arrête: I La Constitution2 est modifiée comme suit: Art. 38, al. 2 et 2bis 2 Elle édicte les principes régissant la naturalisation des étrangers par les cantons. 2bis Elle facilite la naturalisation par les cantons des jeunes étrangers ayant grandi en Suisse. II Le présent arrêté est soumis au vote du peuple et des cantons. Conseil national, 3 octobre 2003 Conseil des Etats, 3 octobre 2003 Le président: Yves Christen Le secrétaire: Christophe Thomann Le président: Gian-Reto Plattner Le secrétaire: Christoph Lanz</w:t>
      </w:r>
    </w:p>
    <w:p>
      <w:r>
        <w:t>1 FF 2002 1815 2 RS 101</w:t>
      </w:r>
    </w:p>
    <w:p>
      <w:r>
        <w:t>Naturalisation facilitée des jeunes étrangers de la deuxième génération. AF 6044</w:t>
      </w:r>
    </w:p>
    <w:p>
      <w:r>
        <w:t>Schweizerisches Bundesarchiv, Digitale Amtsdruckschriften Archives fédérales suisses, Publications officielles numérisées Archivio federale svizzero, Pubblicazioni ufficiali digitali Arrêté fédéral sur la naturalisation ordinaire et sur la naturalisation facilitée des jeunes étrangers de la deuxième génération In Bundesblatt Dans Feuille fédérale In Foglio federale Jahr 2003 Année Anno Band 1 Volume Volume Heft 40 Cahier Numero Geschäftsnummer --- Numéro d'affaire Numero dell'oggetto Datum 14.10.2003 Date Data Seite 6043-6044 Page Pagina Ref. No 10 127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